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7A0A"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4953AFE4" w14:textId="3E5DDBC0"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845FBB">
        <w:rPr>
          <w:rFonts w:ascii="MINI Serif" w:hAnsi="MINI Serif"/>
        </w:rPr>
        <w:t>1</w:t>
      </w:r>
      <w:r w:rsidR="00673248">
        <w:rPr>
          <w:rFonts w:ascii="MINI Serif" w:hAnsi="MINI Serif"/>
        </w:rPr>
        <w:t>7</w:t>
      </w:r>
      <w:r w:rsidRPr="00823F93">
        <w:rPr>
          <w:rFonts w:ascii="MINI Serif" w:hAnsi="MINI Serif"/>
        </w:rPr>
        <w:t>/1</w:t>
      </w:r>
      <w:r w:rsidR="007F10CE" w:rsidRPr="00823F93">
        <w:rPr>
          <w:rFonts w:ascii="MINI Serif" w:hAnsi="MINI Serif"/>
        </w:rPr>
        <w:t>6</w:t>
      </w:r>
    </w:p>
    <w:p w14:paraId="2A8FAB00"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649FEB6D" w14:textId="611E132C"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541C8C">
        <w:rPr>
          <w:rFonts w:ascii="MINI Serif" w:hAnsi="MINI Serif"/>
        </w:rPr>
        <w:t>10</w:t>
      </w:r>
      <w:r w:rsidR="00845FBB">
        <w:rPr>
          <w:rFonts w:ascii="MINI Serif" w:hAnsi="MINI Serif"/>
        </w:rPr>
        <w:t xml:space="preserve"> </w:t>
      </w:r>
      <w:r w:rsidR="00541C8C">
        <w:rPr>
          <w:rFonts w:ascii="MINI Serif" w:hAnsi="MINI Serif"/>
        </w:rPr>
        <w:t xml:space="preserve">giugno </w:t>
      </w:r>
      <w:bookmarkStart w:id="4" w:name="_GoBack"/>
      <w:bookmarkEnd w:id="4"/>
      <w:r w:rsidR="004E4846" w:rsidRPr="00823F93">
        <w:rPr>
          <w:rFonts w:ascii="MINI Serif" w:hAnsi="MINI Serif"/>
        </w:rPr>
        <w:t>2016</w:t>
      </w:r>
    </w:p>
    <w:p w14:paraId="661798ED" w14:textId="77777777" w:rsidR="006636BF"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32529E41" w14:textId="77777777" w:rsidR="0053227C" w:rsidRPr="00823F93"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268DFB82" w14:textId="5FA9665A" w:rsidR="00DA0F88" w:rsidRDefault="00673248" w:rsidP="00FC3F0E">
      <w:pPr>
        <w:spacing w:line="240" w:lineRule="auto"/>
        <w:rPr>
          <w:rFonts w:ascii="MINI Serif" w:hAnsi="MINI Serif"/>
          <w:sz w:val="28"/>
          <w:szCs w:val="28"/>
        </w:rPr>
      </w:pPr>
      <w:bookmarkStart w:id="5" w:name="OLE_LINK5"/>
      <w:bookmarkStart w:id="6" w:name="OLE_LINK6"/>
      <w:r w:rsidRPr="00673248">
        <w:rPr>
          <w:rFonts w:ascii="MINI Serif" w:hAnsi="MINI Serif"/>
          <w:b/>
          <w:sz w:val="28"/>
          <w:szCs w:val="28"/>
        </w:rPr>
        <w:t>MINI Challenge. Tramontozzi pol</w:t>
      </w:r>
      <w:r w:rsidR="00A418B4">
        <w:rPr>
          <w:rFonts w:ascii="MINI Serif" w:hAnsi="MINI Serif"/>
          <w:b/>
          <w:sz w:val="28"/>
          <w:szCs w:val="28"/>
        </w:rPr>
        <w:t>e</w:t>
      </w:r>
      <w:r w:rsidRPr="00673248">
        <w:rPr>
          <w:rFonts w:ascii="MINI Serif" w:hAnsi="MINI Serif"/>
          <w:b/>
          <w:sz w:val="28"/>
          <w:szCs w:val="28"/>
        </w:rPr>
        <w:t>man a Misano.</w:t>
      </w:r>
    </w:p>
    <w:p w14:paraId="2FF6602D" w14:textId="77777777" w:rsidR="00F7193E" w:rsidRDefault="00F7193E" w:rsidP="00F7193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bookmarkStart w:id="7" w:name="OLE_LINK11"/>
      <w:bookmarkStart w:id="8" w:name="OLE_LINK12"/>
      <w:bookmarkStart w:id="9" w:name="OLE_LINK13"/>
      <w:bookmarkStart w:id="10" w:name="OLE_LINK14"/>
      <w:bookmarkStart w:id="11" w:name="OLE_LINK15"/>
    </w:p>
    <w:p w14:paraId="19D46FCC" w14:textId="77777777" w:rsidR="0053227C" w:rsidRDefault="0053227C" w:rsidP="00F7193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p>
    <w:p w14:paraId="593DF0F1" w14:textId="77777777" w:rsidR="00673248" w:rsidRDefault="00F7193E" w:rsidP="0067324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F7193E">
        <w:rPr>
          <w:rFonts w:ascii="MINI Serif" w:hAnsi="MINI Serif"/>
          <w:b/>
          <w:szCs w:val="22"/>
        </w:rPr>
        <w:t xml:space="preserve">San Donato Milanese. </w:t>
      </w:r>
      <w:bookmarkEnd w:id="0"/>
      <w:bookmarkEnd w:id="1"/>
      <w:bookmarkEnd w:id="2"/>
      <w:bookmarkEnd w:id="3"/>
      <w:bookmarkEnd w:id="5"/>
      <w:bookmarkEnd w:id="6"/>
      <w:bookmarkEnd w:id="7"/>
      <w:bookmarkEnd w:id="8"/>
      <w:bookmarkEnd w:id="9"/>
      <w:bookmarkEnd w:id="10"/>
      <w:bookmarkEnd w:id="11"/>
      <w:r w:rsidR="00673248" w:rsidRPr="00673248">
        <w:rPr>
          <w:rFonts w:ascii="MINI Serif" w:hAnsi="MINI Serif"/>
          <w:szCs w:val="22"/>
        </w:rPr>
        <w:t>Ancora Ivan Tramontozzi. Ancora il driver di Priverno sulla MINI John Cooper Works numero 55 in pole position. Dopo quella ottenuta ad Imola, solamente due settimane fa, il laziale con la vettura di Fimauto by Superchallenge Team, ha bissato sul circuito intitolato a Marco Simoncelli, dove ha fermato i cronometri in 1’48’’657, rifilando oltre un secondo al suo diretto rivale Gianluca Calcagni, in coppia con Filippo Maria Zanin, con la MINI John Cooper Works de L’Automobile by Progetto E20. Seconda fila e, ancora una volta terzo tempo, per Alessandro Sebasti Sclaera (M Car by AC Racing) che ha preceduto in qualifica uno dei grandi protagonisti della prima gara stagionale, Andrea Nember, sulla “verdissima” MINI John Cooper Works di Nanni Nember. Terza fila nella prima gara del weekend per Nicola Ferrato, in coppia con Tobia Zarpellon (Ceccato Motors by C.Z. Bassano R.T.) e Alessio Alcidi (MINI Roma by Caal Racing). Settimo tempo per Diego Mercurio (Autocrocetta by AC Racing Technology) che ha chiuso la sua qualifica davanti allo sfortunato protagonista di Imola, Nicola Novaglio (MINI Milano by Elite Motorsport). A chiudere la top 10 Luca Gori (F.lli Gori) e Andrea Stassano, in coppia con Claudio Galiena sulla vettura numero 01 di MINI Italia.</w:t>
      </w:r>
    </w:p>
    <w:p w14:paraId="66B3B678" w14:textId="77777777" w:rsidR="00673248" w:rsidRPr="00673248" w:rsidRDefault="00673248" w:rsidP="0067324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38513567" w14:textId="77777777" w:rsidR="00673248" w:rsidRPr="00673248" w:rsidRDefault="00673248" w:rsidP="0067324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673248">
        <w:rPr>
          <w:rFonts w:ascii="MINI Serif" w:hAnsi="MINI Serif"/>
          <w:szCs w:val="22"/>
        </w:rPr>
        <w:t xml:space="preserve">Tra le MINI Cooper S miglior tempo per Fabrizio Ongaretto (Ceccato Motors by C.Z. Bassano R.T.) che si conferma l’uomo da battere. Al suo fianco scatterà Luca Rossetti (Todi Corse).   </w:t>
      </w:r>
    </w:p>
    <w:p w14:paraId="1E7A80D2" w14:textId="77777777" w:rsidR="00673248" w:rsidRDefault="00673248" w:rsidP="0067324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673248">
        <w:rPr>
          <w:rFonts w:ascii="MINI Serif" w:hAnsi="MINI Serif"/>
          <w:szCs w:val="22"/>
        </w:rPr>
        <w:t xml:space="preserve">Domani alle 11.40 il via di gara 1, mentre la seconda gara scatterà domenica mattina alle 9.00. Mediaset Italia 2 dedicherà due spazi di un’ora al MINI Challenge, domani sera dalle 18.00 alle 19.00 e domenica nella stessa fascia oraria, nella quale verrà trasmessa gara 2. </w:t>
      </w:r>
    </w:p>
    <w:p w14:paraId="176C0558" w14:textId="77777777" w:rsidR="00673248" w:rsidRPr="00673248" w:rsidRDefault="00673248" w:rsidP="0067324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5CACA7F1" w14:textId="77777777" w:rsidR="00673248" w:rsidRPr="00673248" w:rsidRDefault="00673248" w:rsidP="0067324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673248">
        <w:rPr>
          <w:rFonts w:ascii="MINI Serif" w:hAnsi="MINI Serif"/>
          <w:b/>
          <w:szCs w:val="22"/>
        </w:rPr>
        <w:t>MINI Challenge Qualifiche:</w:t>
      </w:r>
      <w:r w:rsidRPr="00673248">
        <w:rPr>
          <w:rFonts w:ascii="MINI Serif" w:hAnsi="MINI Serif"/>
          <w:szCs w:val="22"/>
        </w:rPr>
        <w:t xml:space="preserve"> 1 – Ivan Tramontozzi (Fimauto by Superchallenge Team) 1’48’’657; 2 – Gianluca Calcagni – Filippo Maria Zanin (L’Automobile by Progetto E20) +1.021; 3 – Alessandro Sebasti Scalera (M.Car by AC Racing) +1.721; 4 – Andrea Nember (Nanni Nember) +1.907; 5 – Tobia Zarpellon – Nicola Ferrato (Ceccato Motors by C.Z. Bassano R.T.) +1.930.</w:t>
      </w:r>
    </w:p>
    <w:p w14:paraId="3774CA82" w14:textId="09A440E4" w:rsidR="00B04E2D" w:rsidRDefault="00B04E2D" w:rsidP="0067324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20"/>
          <w:szCs w:val="20"/>
        </w:rPr>
      </w:pPr>
    </w:p>
    <w:p w14:paraId="06D23648" w14:textId="77777777" w:rsidR="00AC0AD6" w:rsidRDefault="00AC0AD6" w:rsidP="00845FBB">
      <w:pPr>
        <w:tabs>
          <w:tab w:val="left" w:pos="8080"/>
        </w:tabs>
        <w:spacing w:line="240" w:lineRule="auto"/>
        <w:ind w:right="170"/>
        <w:rPr>
          <w:rFonts w:ascii="MINI Serif" w:hAnsi="MINI Serif"/>
          <w:b/>
          <w:sz w:val="20"/>
          <w:szCs w:val="20"/>
        </w:rPr>
      </w:pPr>
    </w:p>
    <w:p w14:paraId="3DDFA897" w14:textId="77777777" w:rsidR="00673248" w:rsidRDefault="00673248" w:rsidP="00673248">
      <w:pPr>
        <w:spacing w:line="240" w:lineRule="auto"/>
        <w:ind w:right="-255"/>
        <w:rPr>
          <w:rFonts w:ascii="MINI Serif" w:hAnsi="MINI Serif"/>
          <w:b/>
          <w:sz w:val="20"/>
          <w:szCs w:val="20"/>
        </w:rPr>
      </w:pPr>
    </w:p>
    <w:p w14:paraId="48538F6F" w14:textId="77777777" w:rsidR="00673248" w:rsidRDefault="00673248" w:rsidP="00673248">
      <w:pPr>
        <w:spacing w:line="240" w:lineRule="auto"/>
        <w:ind w:right="-255"/>
        <w:rPr>
          <w:rFonts w:ascii="MINI Serif" w:hAnsi="MINI Serif"/>
          <w:b/>
          <w:sz w:val="20"/>
          <w:szCs w:val="20"/>
        </w:rPr>
      </w:pPr>
    </w:p>
    <w:p w14:paraId="48B2625A" w14:textId="77777777" w:rsidR="00673248" w:rsidRDefault="00673248" w:rsidP="00673248">
      <w:pPr>
        <w:spacing w:line="240" w:lineRule="auto"/>
        <w:ind w:right="-255"/>
        <w:rPr>
          <w:rFonts w:ascii="MINI Serif" w:hAnsi="MINI Serif"/>
          <w:b/>
          <w:sz w:val="20"/>
          <w:szCs w:val="20"/>
        </w:rPr>
      </w:pPr>
    </w:p>
    <w:p w14:paraId="7E73E60A" w14:textId="77777777" w:rsidR="00673248" w:rsidRDefault="00673248" w:rsidP="00673248">
      <w:pPr>
        <w:spacing w:line="240" w:lineRule="auto"/>
        <w:ind w:right="-255"/>
        <w:rPr>
          <w:rFonts w:ascii="MINI Serif" w:hAnsi="MINI Serif"/>
          <w:b/>
          <w:sz w:val="20"/>
          <w:szCs w:val="20"/>
        </w:rPr>
      </w:pPr>
    </w:p>
    <w:p w14:paraId="3F4D1B8C" w14:textId="77777777" w:rsidR="00673248" w:rsidRDefault="00673248" w:rsidP="00673248">
      <w:pPr>
        <w:spacing w:line="240" w:lineRule="auto"/>
        <w:ind w:right="-255"/>
        <w:rPr>
          <w:rFonts w:ascii="MINI Serif" w:hAnsi="MINI Serif"/>
          <w:b/>
          <w:sz w:val="20"/>
          <w:szCs w:val="20"/>
        </w:rPr>
      </w:pPr>
    </w:p>
    <w:p w14:paraId="0C26A4E7" w14:textId="77777777" w:rsidR="00673248" w:rsidRDefault="00673248" w:rsidP="00673248">
      <w:pPr>
        <w:spacing w:line="240" w:lineRule="auto"/>
        <w:ind w:right="-255"/>
        <w:rPr>
          <w:rFonts w:ascii="MINI Serif" w:hAnsi="MINI Serif"/>
          <w:b/>
          <w:sz w:val="20"/>
          <w:szCs w:val="20"/>
        </w:rPr>
      </w:pPr>
    </w:p>
    <w:p w14:paraId="4190D9A1" w14:textId="77777777" w:rsidR="00673248" w:rsidRDefault="00673248" w:rsidP="00673248">
      <w:pPr>
        <w:spacing w:line="240" w:lineRule="auto"/>
        <w:ind w:right="-255"/>
        <w:rPr>
          <w:rFonts w:ascii="MINI Serif" w:hAnsi="MINI Serif"/>
          <w:b/>
          <w:sz w:val="20"/>
          <w:szCs w:val="20"/>
        </w:rPr>
      </w:pPr>
    </w:p>
    <w:p w14:paraId="6CF9D9AA" w14:textId="77777777" w:rsidR="00673248" w:rsidRDefault="00673248" w:rsidP="00673248">
      <w:pPr>
        <w:spacing w:line="240" w:lineRule="auto"/>
        <w:ind w:right="-255"/>
        <w:rPr>
          <w:rFonts w:ascii="MINI Serif" w:hAnsi="MINI Serif"/>
          <w:b/>
          <w:sz w:val="20"/>
          <w:szCs w:val="20"/>
        </w:rPr>
      </w:pPr>
    </w:p>
    <w:p w14:paraId="49790DD8" w14:textId="77777777" w:rsidR="00AC0AD6" w:rsidRDefault="00AC0AD6" w:rsidP="00845FBB">
      <w:pPr>
        <w:tabs>
          <w:tab w:val="left" w:pos="8080"/>
        </w:tabs>
        <w:spacing w:line="240" w:lineRule="auto"/>
        <w:ind w:right="170"/>
        <w:rPr>
          <w:rFonts w:ascii="MINI Serif" w:hAnsi="MINI Serif"/>
          <w:b/>
          <w:sz w:val="20"/>
          <w:szCs w:val="20"/>
        </w:rPr>
      </w:pPr>
    </w:p>
    <w:p w14:paraId="1689A1B7" w14:textId="77777777" w:rsidR="00B04E2D" w:rsidRDefault="00B04E2D" w:rsidP="00845FBB">
      <w:pPr>
        <w:tabs>
          <w:tab w:val="left" w:pos="8080"/>
        </w:tabs>
        <w:spacing w:line="240" w:lineRule="auto"/>
        <w:ind w:right="170"/>
        <w:rPr>
          <w:rFonts w:ascii="MINI Serif" w:hAnsi="MINI Serif"/>
          <w:b/>
          <w:sz w:val="20"/>
          <w:szCs w:val="20"/>
        </w:rPr>
      </w:pPr>
    </w:p>
    <w:p w14:paraId="445F92B4"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20"/>
          <w:szCs w:val="20"/>
        </w:rPr>
      </w:pPr>
      <w:r w:rsidRPr="00FB75E6">
        <w:rPr>
          <w:rFonts w:ascii="MINI Serif" w:hAnsi="MINI Serif"/>
          <w:sz w:val="20"/>
          <w:szCs w:val="20"/>
        </w:rPr>
        <w:t>Per ulteriori informazioni contattare:</w:t>
      </w:r>
      <w:r w:rsidRPr="00FB75E6">
        <w:rPr>
          <w:rFonts w:ascii="MINI Serif" w:hAnsi="MINI Serif"/>
          <w:sz w:val="20"/>
          <w:szCs w:val="20"/>
        </w:rPr>
        <w:br/>
        <w:t>Cristiana Lattuada</w:t>
      </w:r>
    </w:p>
    <w:p w14:paraId="218BE7DF" w14:textId="77777777" w:rsidR="00B04E2D" w:rsidRPr="00FB75E6" w:rsidRDefault="00B04E2D" w:rsidP="00B04E2D">
      <w:pPr>
        <w:autoSpaceDE w:val="0"/>
        <w:autoSpaceDN w:val="0"/>
        <w:adjustRightInd w:val="0"/>
        <w:spacing w:line="240" w:lineRule="auto"/>
        <w:ind w:right="-539"/>
        <w:rPr>
          <w:rFonts w:ascii="MINI Serif" w:hAnsi="MINI Serif"/>
          <w:sz w:val="20"/>
          <w:szCs w:val="20"/>
        </w:rPr>
      </w:pPr>
      <w:r w:rsidRPr="00FB75E6">
        <w:rPr>
          <w:rFonts w:ascii="MINI Serif" w:hAnsi="MINI Serif"/>
          <w:sz w:val="20"/>
          <w:szCs w:val="20"/>
        </w:rPr>
        <w:t>PR &amp; Communication Coordinator MINI</w:t>
      </w:r>
    </w:p>
    <w:p w14:paraId="0F4B1FBF"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Telefono: 02.51610.710 Fax: 02.51610.0710</w:t>
      </w:r>
    </w:p>
    <w:p w14:paraId="500D8BAC"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E-mail: Cristiana.Lattuada@bmw.it</w:t>
      </w:r>
      <w:r w:rsidRPr="00FB75E6">
        <w:rPr>
          <w:rFonts w:ascii="MINI Serif" w:hAnsi="MINI Serif"/>
          <w:sz w:val="20"/>
          <w:szCs w:val="20"/>
        </w:rPr>
        <w:br/>
      </w:r>
    </w:p>
    <w:p w14:paraId="32B4228C"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Media website: www.press.bmwgroup.com (comunicati e foto) e http://bmw.lulop.com (filmati)</w:t>
      </w:r>
    </w:p>
    <w:p w14:paraId="7F27CF6D" w14:textId="77777777" w:rsidR="008713A7" w:rsidRDefault="008713A7" w:rsidP="00B04E2D">
      <w:pPr>
        <w:spacing w:line="240" w:lineRule="auto"/>
        <w:ind w:right="-255"/>
        <w:rPr>
          <w:rFonts w:ascii="MINI Serif" w:hAnsi="MINI Serif"/>
          <w:b/>
          <w:sz w:val="20"/>
          <w:szCs w:val="20"/>
        </w:rPr>
      </w:pPr>
    </w:p>
    <w:p w14:paraId="354D78EB" w14:textId="77777777" w:rsidR="008713A7" w:rsidRDefault="008713A7" w:rsidP="00B04E2D">
      <w:pPr>
        <w:spacing w:line="240" w:lineRule="auto"/>
        <w:ind w:right="-255"/>
        <w:rPr>
          <w:rFonts w:ascii="MINI Serif" w:hAnsi="MINI Serif"/>
          <w:b/>
          <w:sz w:val="20"/>
          <w:szCs w:val="20"/>
        </w:rPr>
      </w:pPr>
    </w:p>
    <w:p w14:paraId="3BDABDBA" w14:textId="77777777" w:rsidR="00845FBB" w:rsidRPr="00FB75E6" w:rsidRDefault="00845FBB" w:rsidP="00845FBB">
      <w:pPr>
        <w:tabs>
          <w:tab w:val="left" w:pos="8080"/>
        </w:tabs>
        <w:spacing w:line="240" w:lineRule="auto"/>
        <w:ind w:right="170"/>
        <w:rPr>
          <w:rFonts w:ascii="MINI Serif" w:hAnsi="MINI Serif"/>
          <w:b/>
          <w:sz w:val="20"/>
          <w:szCs w:val="20"/>
        </w:rPr>
      </w:pPr>
      <w:r w:rsidRPr="00FB75E6">
        <w:rPr>
          <w:rFonts w:ascii="MINI Serif" w:hAnsi="MINI Serif"/>
          <w:b/>
          <w:sz w:val="20"/>
          <w:szCs w:val="20"/>
        </w:rPr>
        <w:lastRenderedPageBreak/>
        <w:t xml:space="preserve">Il BMW Group </w:t>
      </w:r>
    </w:p>
    <w:p w14:paraId="51AD5C7D"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p>
    <w:p w14:paraId="02C2120A" w14:textId="77777777" w:rsidR="00845FBB" w:rsidRPr="00FB75E6" w:rsidRDefault="00845FBB" w:rsidP="00845FBB">
      <w:pPr>
        <w:tabs>
          <w:tab w:val="left" w:pos="8080"/>
        </w:tabs>
        <w:spacing w:line="240" w:lineRule="auto"/>
        <w:ind w:right="170"/>
        <w:rPr>
          <w:rFonts w:ascii="MINI Serif" w:hAnsi="MINI Serif"/>
          <w:sz w:val="20"/>
          <w:szCs w:val="20"/>
        </w:rPr>
      </w:pPr>
    </w:p>
    <w:p w14:paraId="6A3AA8F3"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7706FA2" w14:textId="77777777" w:rsidR="00845FBB" w:rsidRPr="00FB75E6" w:rsidRDefault="00845FBB" w:rsidP="00845FBB">
      <w:pPr>
        <w:tabs>
          <w:tab w:val="left" w:pos="8080"/>
        </w:tabs>
        <w:spacing w:line="240" w:lineRule="auto"/>
        <w:ind w:right="170"/>
        <w:rPr>
          <w:rFonts w:ascii="MINI Serif" w:hAnsi="MINI Serif"/>
          <w:sz w:val="20"/>
          <w:szCs w:val="20"/>
        </w:rPr>
      </w:pPr>
    </w:p>
    <w:p w14:paraId="5F778645"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0766FEE7" w14:textId="77777777" w:rsidR="00845FBB" w:rsidRPr="00FB75E6" w:rsidRDefault="00845FBB" w:rsidP="00845FBB">
      <w:pPr>
        <w:tabs>
          <w:tab w:val="left" w:pos="8080"/>
        </w:tabs>
        <w:spacing w:line="240" w:lineRule="auto"/>
        <w:ind w:right="170"/>
        <w:rPr>
          <w:rFonts w:ascii="MINI Serif" w:hAnsi="MINI Serif"/>
          <w:sz w:val="20"/>
          <w:szCs w:val="20"/>
        </w:rPr>
      </w:pPr>
    </w:p>
    <w:p w14:paraId="154DA4BC"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 xml:space="preserve">www.bmwgroup.com </w:t>
      </w:r>
    </w:p>
    <w:p w14:paraId="5EB57857"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Facebook: http://www.facebook.com/BMWGroup</w:t>
      </w:r>
    </w:p>
    <w:p w14:paraId="72D69CB6"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Twitter: http://twitter.com/BMWGroup</w:t>
      </w:r>
    </w:p>
    <w:p w14:paraId="2E46DCAB"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YouTube: http://www.youtube.com/BMWGroupview</w:t>
      </w:r>
    </w:p>
    <w:p w14:paraId="6F8C4AFC"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Google+:http://googleplus.bmwgroup.com</w:t>
      </w:r>
    </w:p>
    <w:p w14:paraId="74258E98" w14:textId="77777777" w:rsidR="00D03849" w:rsidRPr="00FB75E6" w:rsidRDefault="00D03849" w:rsidP="00845FBB">
      <w:pPr>
        <w:spacing w:line="240" w:lineRule="auto"/>
        <w:ind w:right="-255"/>
        <w:rPr>
          <w:rFonts w:ascii="MINI Serif" w:hAnsi="MINI Serif"/>
          <w:sz w:val="20"/>
          <w:szCs w:val="20"/>
        </w:rPr>
      </w:pPr>
    </w:p>
    <w:sectPr w:rsidR="00D03849" w:rsidRPr="00FB75E6" w:rsidSect="004C63D3">
      <w:headerReference w:type="even" r:id="rId8"/>
      <w:headerReference w:type="default" r:id="rId9"/>
      <w:footerReference w:type="even" r:id="rId10"/>
      <w:footerReference w:type="default" r:id="rId11"/>
      <w:headerReference w:type="first" r:id="rId12"/>
      <w:pgSz w:w="11900" w:h="16840"/>
      <w:pgMar w:top="2127" w:right="1694" w:bottom="993"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3E167" w14:textId="77777777" w:rsidR="00036523" w:rsidRDefault="00036523">
      <w:pPr>
        <w:spacing w:line="240" w:lineRule="auto"/>
      </w:pPr>
      <w:r>
        <w:separator/>
      </w:r>
    </w:p>
  </w:endnote>
  <w:endnote w:type="continuationSeparator" w:id="0">
    <w:p w14:paraId="22D779D7" w14:textId="77777777" w:rsidR="00036523" w:rsidRDefault="00036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531FDE" w:rsidRDefault="00531FDE">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531FDE" w:rsidRDefault="00531FDE">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6376" w14:textId="77777777" w:rsidR="00036523" w:rsidRDefault="00036523">
      <w:pPr>
        <w:spacing w:line="240" w:lineRule="auto"/>
      </w:pPr>
      <w:r>
        <w:separator/>
      </w:r>
    </w:p>
  </w:footnote>
  <w:footnote w:type="continuationSeparator" w:id="0">
    <w:p w14:paraId="795D94F1" w14:textId="77777777" w:rsidR="00036523" w:rsidRDefault="0003652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531FDE" w:rsidRDefault="00531FDE">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531FDE" w:rsidRDefault="00531FDE"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31FDE" w:rsidRDefault="00531FDE"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31FDE" w:rsidRDefault="00531FDE">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" stroked="f">
              <v:path arrowok="t"/>
              <v:textbox inset="0,0,0,0">
                <w:txbxContent>
                  <w:p w14:paraId="5B74D9F1" w14:textId="77777777" w:rsidR="000614AA" w:rsidRDefault="000614AA"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0614AA" w:rsidRDefault="000614AA"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0614AA" w:rsidRDefault="000614AA">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531FDE" w:rsidRDefault="00531FDE">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531FDE" w:rsidRDefault="00531FDE">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531FDE" w:rsidRDefault="00531FDE"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31FDE" w:rsidRDefault="00531FDE"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" stroked="f">
              <v:path arrowok="t"/>
              <v:textbox inset="0,0,0,0">
                <w:txbxContent>
                  <w:p w14:paraId="1CB3C221" w14:textId="77777777" w:rsidR="000614AA" w:rsidRDefault="000614AA"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0614AA" w:rsidRDefault="000614AA"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531FDE" w:rsidRDefault="00531FDE">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" stroked="f">
              <v:path arrowok="t"/>
              <v:textbox inset="0,0,0,0">
                <w:txbxContent>
                  <w:p w14:paraId="750112FE" w14:textId="77777777" w:rsidR="000614AA" w:rsidRDefault="000614AA">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531FDE" w:rsidRDefault="00531FDE">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531FDE" w:rsidRDefault="00531FDE"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531FDE" w:rsidRDefault="00531FDE"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" stroked="f">
              <v:path arrowok="t"/>
              <v:textbox inset="0,0,0,0">
                <w:txbxContent>
                  <w:p w14:paraId="261BF848" w14:textId="77777777" w:rsidR="000614AA" w:rsidRDefault="000614AA"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bordersDoNotSurroundHeader/>
  <w:bordersDoNotSurroundFooter/>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4A09"/>
    <w:rsid w:val="000152C0"/>
    <w:rsid w:val="0001544F"/>
    <w:rsid w:val="000163CA"/>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523"/>
    <w:rsid w:val="00036880"/>
    <w:rsid w:val="00036B3E"/>
    <w:rsid w:val="00037002"/>
    <w:rsid w:val="000372B5"/>
    <w:rsid w:val="0003791A"/>
    <w:rsid w:val="00037A55"/>
    <w:rsid w:val="00037F3E"/>
    <w:rsid w:val="00040BE2"/>
    <w:rsid w:val="00040E60"/>
    <w:rsid w:val="00040F3C"/>
    <w:rsid w:val="00043F03"/>
    <w:rsid w:val="00043F0B"/>
    <w:rsid w:val="00044BB3"/>
    <w:rsid w:val="0004596F"/>
    <w:rsid w:val="00046CB6"/>
    <w:rsid w:val="000476E3"/>
    <w:rsid w:val="00047BAD"/>
    <w:rsid w:val="00050B73"/>
    <w:rsid w:val="00050CEB"/>
    <w:rsid w:val="00051818"/>
    <w:rsid w:val="00051D96"/>
    <w:rsid w:val="00051F22"/>
    <w:rsid w:val="00052E2C"/>
    <w:rsid w:val="0005339E"/>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1FDE"/>
    <w:rsid w:val="00092281"/>
    <w:rsid w:val="00092D71"/>
    <w:rsid w:val="00092DF6"/>
    <w:rsid w:val="00093F5B"/>
    <w:rsid w:val="000943E5"/>
    <w:rsid w:val="00095A5B"/>
    <w:rsid w:val="00095ECC"/>
    <w:rsid w:val="000971C4"/>
    <w:rsid w:val="00097652"/>
    <w:rsid w:val="000A03F9"/>
    <w:rsid w:val="000A0B12"/>
    <w:rsid w:val="000A188F"/>
    <w:rsid w:val="000A1CA8"/>
    <w:rsid w:val="000A1E67"/>
    <w:rsid w:val="000A3298"/>
    <w:rsid w:val="000A494C"/>
    <w:rsid w:val="000A55D0"/>
    <w:rsid w:val="000A5E07"/>
    <w:rsid w:val="000A7473"/>
    <w:rsid w:val="000B1658"/>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CBC"/>
    <w:rsid w:val="0011184C"/>
    <w:rsid w:val="0011349C"/>
    <w:rsid w:val="0011420E"/>
    <w:rsid w:val="001148AC"/>
    <w:rsid w:val="00117C25"/>
    <w:rsid w:val="001223D3"/>
    <w:rsid w:val="00122539"/>
    <w:rsid w:val="0012480B"/>
    <w:rsid w:val="00125EB4"/>
    <w:rsid w:val="00126879"/>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6612"/>
    <w:rsid w:val="001A6CD4"/>
    <w:rsid w:val="001A756E"/>
    <w:rsid w:val="001B0539"/>
    <w:rsid w:val="001B151B"/>
    <w:rsid w:val="001B202F"/>
    <w:rsid w:val="001B2CB9"/>
    <w:rsid w:val="001B3BDC"/>
    <w:rsid w:val="001B6147"/>
    <w:rsid w:val="001B6455"/>
    <w:rsid w:val="001B66A6"/>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546"/>
    <w:rsid w:val="001E1D9A"/>
    <w:rsid w:val="001E3781"/>
    <w:rsid w:val="001E3BA1"/>
    <w:rsid w:val="001E4517"/>
    <w:rsid w:val="001E4763"/>
    <w:rsid w:val="001E4FA5"/>
    <w:rsid w:val="001E6070"/>
    <w:rsid w:val="001E6773"/>
    <w:rsid w:val="001F09C3"/>
    <w:rsid w:val="001F1086"/>
    <w:rsid w:val="001F1514"/>
    <w:rsid w:val="001F3364"/>
    <w:rsid w:val="001F5397"/>
    <w:rsid w:val="001F5D08"/>
    <w:rsid w:val="001F611A"/>
    <w:rsid w:val="001F70AD"/>
    <w:rsid w:val="001F77FF"/>
    <w:rsid w:val="001F7E41"/>
    <w:rsid w:val="00202383"/>
    <w:rsid w:val="0020287F"/>
    <w:rsid w:val="0020448B"/>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F56"/>
    <w:rsid w:val="00271333"/>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1A0A"/>
    <w:rsid w:val="0032226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501AA"/>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54C0"/>
    <w:rsid w:val="003772E4"/>
    <w:rsid w:val="003808F4"/>
    <w:rsid w:val="00380BAC"/>
    <w:rsid w:val="003817F2"/>
    <w:rsid w:val="00381DAD"/>
    <w:rsid w:val="00383A94"/>
    <w:rsid w:val="00385BB0"/>
    <w:rsid w:val="0038750B"/>
    <w:rsid w:val="0038780E"/>
    <w:rsid w:val="00390001"/>
    <w:rsid w:val="003900AA"/>
    <w:rsid w:val="00390652"/>
    <w:rsid w:val="00390D97"/>
    <w:rsid w:val="003918CE"/>
    <w:rsid w:val="00391991"/>
    <w:rsid w:val="00391DAA"/>
    <w:rsid w:val="00392F26"/>
    <w:rsid w:val="003931DF"/>
    <w:rsid w:val="00393D58"/>
    <w:rsid w:val="003943B3"/>
    <w:rsid w:val="0039443D"/>
    <w:rsid w:val="00395100"/>
    <w:rsid w:val="0039751A"/>
    <w:rsid w:val="003A1C3E"/>
    <w:rsid w:val="003A1D6D"/>
    <w:rsid w:val="003A27E7"/>
    <w:rsid w:val="003A2C9B"/>
    <w:rsid w:val="003A2D07"/>
    <w:rsid w:val="003A3616"/>
    <w:rsid w:val="003A3918"/>
    <w:rsid w:val="003A449E"/>
    <w:rsid w:val="003A45B5"/>
    <w:rsid w:val="003A4C3D"/>
    <w:rsid w:val="003A5462"/>
    <w:rsid w:val="003A5F32"/>
    <w:rsid w:val="003A755E"/>
    <w:rsid w:val="003A7649"/>
    <w:rsid w:val="003B080D"/>
    <w:rsid w:val="003B09C9"/>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EB4"/>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7F74"/>
    <w:rsid w:val="00460CE5"/>
    <w:rsid w:val="0046153D"/>
    <w:rsid w:val="004616B7"/>
    <w:rsid w:val="004620B0"/>
    <w:rsid w:val="004622BA"/>
    <w:rsid w:val="00463EFF"/>
    <w:rsid w:val="0046481E"/>
    <w:rsid w:val="00466EC1"/>
    <w:rsid w:val="00467253"/>
    <w:rsid w:val="004700EB"/>
    <w:rsid w:val="00470395"/>
    <w:rsid w:val="00470603"/>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6859"/>
    <w:rsid w:val="00516AE7"/>
    <w:rsid w:val="00522079"/>
    <w:rsid w:val="00522566"/>
    <w:rsid w:val="00522E5E"/>
    <w:rsid w:val="005263A9"/>
    <w:rsid w:val="0052666D"/>
    <w:rsid w:val="00527461"/>
    <w:rsid w:val="005310BD"/>
    <w:rsid w:val="00531FDE"/>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8C"/>
    <w:rsid w:val="00541CCB"/>
    <w:rsid w:val="00541DF8"/>
    <w:rsid w:val="005439DF"/>
    <w:rsid w:val="00544C9E"/>
    <w:rsid w:val="00544E80"/>
    <w:rsid w:val="0054625A"/>
    <w:rsid w:val="00546686"/>
    <w:rsid w:val="005468A7"/>
    <w:rsid w:val="00547174"/>
    <w:rsid w:val="00547EB6"/>
    <w:rsid w:val="00550E66"/>
    <w:rsid w:val="00550F6D"/>
    <w:rsid w:val="00553538"/>
    <w:rsid w:val="00557A6C"/>
    <w:rsid w:val="00560A6E"/>
    <w:rsid w:val="0056109A"/>
    <w:rsid w:val="005619C0"/>
    <w:rsid w:val="00561E12"/>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79B9"/>
    <w:rsid w:val="00597DE9"/>
    <w:rsid w:val="00597F70"/>
    <w:rsid w:val="005A1675"/>
    <w:rsid w:val="005A2382"/>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E4D"/>
    <w:rsid w:val="005C0EF4"/>
    <w:rsid w:val="005C0F40"/>
    <w:rsid w:val="005C134B"/>
    <w:rsid w:val="005C215C"/>
    <w:rsid w:val="005C31D0"/>
    <w:rsid w:val="005C3C0A"/>
    <w:rsid w:val="005C4141"/>
    <w:rsid w:val="005C4991"/>
    <w:rsid w:val="005C4E0B"/>
    <w:rsid w:val="005D026A"/>
    <w:rsid w:val="005D15F5"/>
    <w:rsid w:val="005D1A7F"/>
    <w:rsid w:val="005D1E42"/>
    <w:rsid w:val="005D477A"/>
    <w:rsid w:val="005D5867"/>
    <w:rsid w:val="005D5A9D"/>
    <w:rsid w:val="005D7DDA"/>
    <w:rsid w:val="005E07C2"/>
    <w:rsid w:val="005E0BD2"/>
    <w:rsid w:val="005E12FC"/>
    <w:rsid w:val="005E13AC"/>
    <w:rsid w:val="005E271A"/>
    <w:rsid w:val="005E27E1"/>
    <w:rsid w:val="005E47A1"/>
    <w:rsid w:val="005E5C37"/>
    <w:rsid w:val="005E5F4D"/>
    <w:rsid w:val="005E62A4"/>
    <w:rsid w:val="005E7DC6"/>
    <w:rsid w:val="005F029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B59"/>
    <w:rsid w:val="00613EBF"/>
    <w:rsid w:val="00614748"/>
    <w:rsid w:val="00615316"/>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248"/>
    <w:rsid w:val="006735D1"/>
    <w:rsid w:val="006767BE"/>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652"/>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F52"/>
    <w:rsid w:val="007240E5"/>
    <w:rsid w:val="00725B7C"/>
    <w:rsid w:val="00726CC2"/>
    <w:rsid w:val="0072703F"/>
    <w:rsid w:val="00727328"/>
    <w:rsid w:val="00727552"/>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251E"/>
    <w:rsid w:val="00752A9F"/>
    <w:rsid w:val="0075334B"/>
    <w:rsid w:val="00754107"/>
    <w:rsid w:val="007548AA"/>
    <w:rsid w:val="0075527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43E5"/>
    <w:rsid w:val="007A5193"/>
    <w:rsid w:val="007A6359"/>
    <w:rsid w:val="007A65D2"/>
    <w:rsid w:val="007A65E8"/>
    <w:rsid w:val="007A729A"/>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4EC4"/>
    <w:rsid w:val="0081634C"/>
    <w:rsid w:val="00816F8C"/>
    <w:rsid w:val="00817892"/>
    <w:rsid w:val="0082248A"/>
    <w:rsid w:val="00822677"/>
    <w:rsid w:val="00822953"/>
    <w:rsid w:val="00822D65"/>
    <w:rsid w:val="008231E7"/>
    <w:rsid w:val="00823AA5"/>
    <w:rsid w:val="00823F93"/>
    <w:rsid w:val="00824CED"/>
    <w:rsid w:val="00825EB5"/>
    <w:rsid w:val="008274CC"/>
    <w:rsid w:val="00830600"/>
    <w:rsid w:val="00830F13"/>
    <w:rsid w:val="0083196E"/>
    <w:rsid w:val="00831B82"/>
    <w:rsid w:val="00832310"/>
    <w:rsid w:val="00833CA5"/>
    <w:rsid w:val="008359C5"/>
    <w:rsid w:val="00836726"/>
    <w:rsid w:val="00840AD4"/>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3A7"/>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3947"/>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5188"/>
    <w:rsid w:val="0094576D"/>
    <w:rsid w:val="00945D3A"/>
    <w:rsid w:val="00946756"/>
    <w:rsid w:val="00946E23"/>
    <w:rsid w:val="00947E68"/>
    <w:rsid w:val="00947F71"/>
    <w:rsid w:val="00950BD6"/>
    <w:rsid w:val="0095163E"/>
    <w:rsid w:val="00952BB4"/>
    <w:rsid w:val="009533EE"/>
    <w:rsid w:val="00954639"/>
    <w:rsid w:val="00956DC1"/>
    <w:rsid w:val="009573A5"/>
    <w:rsid w:val="00957B4F"/>
    <w:rsid w:val="00960B06"/>
    <w:rsid w:val="00960FD0"/>
    <w:rsid w:val="00962323"/>
    <w:rsid w:val="00962955"/>
    <w:rsid w:val="00962F30"/>
    <w:rsid w:val="00964544"/>
    <w:rsid w:val="009647F2"/>
    <w:rsid w:val="00964BA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77CE1"/>
    <w:rsid w:val="009802FD"/>
    <w:rsid w:val="0098037C"/>
    <w:rsid w:val="00980AD9"/>
    <w:rsid w:val="00981264"/>
    <w:rsid w:val="00981DB1"/>
    <w:rsid w:val="00983E5A"/>
    <w:rsid w:val="00984053"/>
    <w:rsid w:val="00984CDE"/>
    <w:rsid w:val="00984ED4"/>
    <w:rsid w:val="00985CDC"/>
    <w:rsid w:val="009871B8"/>
    <w:rsid w:val="009874BB"/>
    <w:rsid w:val="00987743"/>
    <w:rsid w:val="00992432"/>
    <w:rsid w:val="0099366E"/>
    <w:rsid w:val="00994D7B"/>
    <w:rsid w:val="00995C32"/>
    <w:rsid w:val="00996AE1"/>
    <w:rsid w:val="00996E66"/>
    <w:rsid w:val="0099743A"/>
    <w:rsid w:val="009A0CED"/>
    <w:rsid w:val="009A1213"/>
    <w:rsid w:val="009A1CDF"/>
    <w:rsid w:val="009A2CA8"/>
    <w:rsid w:val="009A30E5"/>
    <w:rsid w:val="009A5340"/>
    <w:rsid w:val="009A6710"/>
    <w:rsid w:val="009A6E06"/>
    <w:rsid w:val="009A72D2"/>
    <w:rsid w:val="009A7415"/>
    <w:rsid w:val="009B0C7D"/>
    <w:rsid w:val="009B0F1C"/>
    <w:rsid w:val="009B1740"/>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63E"/>
    <w:rsid w:val="00A40101"/>
    <w:rsid w:val="00A40149"/>
    <w:rsid w:val="00A402A1"/>
    <w:rsid w:val="00A40311"/>
    <w:rsid w:val="00A40C5D"/>
    <w:rsid w:val="00A418B4"/>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0AD6"/>
    <w:rsid w:val="00AC2202"/>
    <w:rsid w:val="00AC2FC6"/>
    <w:rsid w:val="00AC3FBB"/>
    <w:rsid w:val="00AC426D"/>
    <w:rsid w:val="00AC4AB3"/>
    <w:rsid w:val="00AC5BAC"/>
    <w:rsid w:val="00AC7737"/>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AD2"/>
    <w:rsid w:val="00AF62E4"/>
    <w:rsid w:val="00AF7787"/>
    <w:rsid w:val="00B01857"/>
    <w:rsid w:val="00B023AB"/>
    <w:rsid w:val="00B0275A"/>
    <w:rsid w:val="00B02765"/>
    <w:rsid w:val="00B03256"/>
    <w:rsid w:val="00B03319"/>
    <w:rsid w:val="00B04DA1"/>
    <w:rsid w:val="00B04E2D"/>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180"/>
    <w:rsid w:val="00B2065A"/>
    <w:rsid w:val="00B20EB7"/>
    <w:rsid w:val="00B218B2"/>
    <w:rsid w:val="00B224DB"/>
    <w:rsid w:val="00B22573"/>
    <w:rsid w:val="00B22EAE"/>
    <w:rsid w:val="00B2300E"/>
    <w:rsid w:val="00B24DCD"/>
    <w:rsid w:val="00B251B3"/>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D5A"/>
    <w:rsid w:val="00B41402"/>
    <w:rsid w:val="00B42FC5"/>
    <w:rsid w:val="00B4369D"/>
    <w:rsid w:val="00B4496D"/>
    <w:rsid w:val="00B44B71"/>
    <w:rsid w:val="00B4521F"/>
    <w:rsid w:val="00B456F8"/>
    <w:rsid w:val="00B459DD"/>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5573"/>
    <w:rsid w:val="00B7573E"/>
    <w:rsid w:val="00B75EF5"/>
    <w:rsid w:val="00B7679C"/>
    <w:rsid w:val="00B7757E"/>
    <w:rsid w:val="00B7765E"/>
    <w:rsid w:val="00B77BAF"/>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556"/>
    <w:rsid w:val="00B932C4"/>
    <w:rsid w:val="00B94147"/>
    <w:rsid w:val="00B96238"/>
    <w:rsid w:val="00B96ECF"/>
    <w:rsid w:val="00B96F5D"/>
    <w:rsid w:val="00BA1ABB"/>
    <w:rsid w:val="00BA1F28"/>
    <w:rsid w:val="00BA26C2"/>
    <w:rsid w:val="00BA3565"/>
    <w:rsid w:val="00BA4A59"/>
    <w:rsid w:val="00BA4EC2"/>
    <w:rsid w:val="00BA56AA"/>
    <w:rsid w:val="00BA5FAB"/>
    <w:rsid w:val="00BA6B9D"/>
    <w:rsid w:val="00BA72B9"/>
    <w:rsid w:val="00BA7CBE"/>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C2D"/>
    <w:rsid w:val="00C02CFF"/>
    <w:rsid w:val="00C0395A"/>
    <w:rsid w:val="00C03BFD"/>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124D"/>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B3D"/>
    <w:rsid w:val="00CB44ED"/>
    <w:rsid w:val="00CB46D1"/>
    <w:rsid w:val="00CB6AA5"/>
    <w:rsid w:val="00CB6E23"/>
    <w:rsid w:val="00CB7267"/>
    <w:rsid w:val="00CB7430"/>
    <w:rsid w:val="00CB75F6"/>
    <w:rsid w:val="00CB7CB2"/>
    <w:rsid w:val="00CC0C57"/>
    <w:rsid w:val="00CC135C"/>
    <w:rsid w:val="00CC1B06"/>
    <w:rsid w:val="00CC34FB"/>
    <w:rsid w:val="00CC3843"/>
    <w:rsid w:val="00CC4279"/>
    <w:rsid w:val="00CC448C"/>
    <w:rsid w:val="00CC487B"/>
    <w:rsid w:val="00CC4C9D"/>
    <w:rsid w:val="00CC5549"/>
    <w:rsid w:val="00CC6776"/>
    <w:rsid w:val="00CC6F0D"/>
    <w:rsid w:val="00CC7DAB"/>
    <w:rsid w:val="00CD0A2E"/>
    <w:rsid w:val="00CD0AC2"/>
    <w:rsid w:val="00CD0D15"/>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3849"/>
    <w:rsid w:val="00D04C0A"/>
    <w:rsid w:val="00D06391"/>
    <w:rsid w:val="00D07186"/>
    <w:rsid w:val="00D079ED"/>
    <w:rsid w:val="00D10CFD"/>
    <w:rsid w:val="00D12A10"/>
    <w:rsid w:val="00D12D0E"/>
    <w:rsid w:val="00D13B2F"/>
    <w:rsid w:val="00D14237"/>
    <w:rsid w:val="00D14C4A"/>
    <w:rsid w:val="00D17B5B"/>
    <w:rsid w:val="00D20A9E"/>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2DA5"/>
    <w:rsid w:val="00D33A15"/>
    <w:rsid w:val="00D33FA5"/>
    <w:rsid w:val="00D34E33"/>
    <w:rsid w:val="00D3563E"/>
    <w:rsid w:val="00D35D5C"/>
    <w:rsid w:val="00D361BE"/>
    <w:rsid w:val="00D36E4B"/>
    <w:rsid w:val="00D36E4E"/>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3AEA"/>
    <w:rsid w:val="00D84639"/>
    <w:rsid w:val="00D86234"/>
    <w:rsid w:val="00D87728"/>
    <w:rsid w:val="00D9018C"/>
    <w:rsid w:val="00D903A5"/>
    <w:rsid w:val="00D9078B"/>
    <w:rsid w:val="00D909F0"/>
    <w:rsid w:val="00D92272"/>
    <w:rsid w:val="00D932FB"/>
    <w:rsid w:val="00D941B2"/>
    <w:rsid w:val="00D94A25"/>
    <w:rsid w:val="00D94D1F"/>
    <w:rsid w:val="00D94D3F"/>
    <w:rsid w:val="00D95688"/>
    <w:rsid w:val="00D95CA9"/>
    <w:rsid w:val="00D97071"/>
    <w:rsid w:val="00DA00D1"/>
    <w:rsid w:val="00DA0F88"/>
    <w:rsid w:val="00DA132D"/>
    <w:rsid w:val="00DA1468"/>
    <w:rsid w:val="00DA223D"/>
    <w:rsid w:val="00DA277A"/>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4071"/>
    <w:rsid w:val="00DC5924"/>
    <w:rsid w:val="00DC6625"/>
    <w:rsid w:val="00DC674B"/>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519"/>
    <w:rsid w:val="00DE663E"/>
    <w:rsid w:val="00DE7075"/>
    <w:rsid w:val="00DE7294"/>
    <w:rsid w:val="00DE7411"/>
    <w:rsid w:val="00DF0BFF"/>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54E0"/>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256E"/>
    <w:rsid w:val="00E728DA"/>
    <w:rsid w:val="00E72DF6"/>
    <w:rsid w:val="00E73EE6"/>
    <w:rsid w:val="00E74366"/>
    <w:rsid w:val="00E75445"/>
    <w:rsid w:val="00E756DA"/>
    <w:rsid w:val="00E75983"/>
    <w:rsid w:val="00E763D6"/>
    <w:rsid w:val="00E7674A"/>
    <w:rsid w:val="00E76982"/>
    <w:rsid w:val="00E76FFA"/>
    <w:rsid w:val="00E77A62"/>
    <w:rsid w:val="00E842A3"/>
    <w:rsid w:val="00E84C8B"/>
    <w:rsid w:val="00E85C37"/>
    <w:rsid w:val="00E8724D"/>
    <w:rsid w:val="00E90E74"/>
    <w:rsid w:val="00E9120F"/>
    <w:rsid w:val="00E91C24"/>
    <w:rsid w:val="00E929AF"/>
    <w:rsid w:val="00E940CD"/>
    <w:rsid w:val="00E95459"/>
    <w:rsid w:val="00E965FD"/>
    <w:rsid w:val="00E96FD8"/>
    <w:rsid w:val="00E97A54"/>
    <w:rsid w:val="00E97A99"/>
    <w:rsid w:val="00EA03CA"/>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50C4"/>
    <w:rsid w:val="00ED5FC7"/>
    <w:rsid w:val="00ED7A91"/>
    <w:rsid w:val="00EE07D6"/>
    <w:rsid w:val="00EE2384"/>
    <w:rsid w:val="00EE6991"/>
    <w:rsid w:val="00EE6DF9"/>
    <w:rsid w:val="00EE6E87"/>
    <w:rsid w:val="00EF4152"/>
    <w:rsid w:val="00EF4959"/>
    <w:rsid w:val="00EF572A"/>
    <w:rsid w:val="00EF5EA0"/>
    <w:rsid w:val="00EF68ED"/>
    <w:rsid w:val="00EF6D23"/>
    <w:rsid w:val="00F01C16"/>
    <w:rsid w:val="00F0297F"/>
    <w:rsid w:val="00F02A8E"/>
    <w:rsid w:val="00F02CBE"/>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208"/>
    <w:rsid w:val="00F33340"/>
    <w:rsid w:val="00F338CA"/>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70E77"/>
    <w:rsid w:val="00F7193E"/>
    <w:rsid w:val="00F71CD1"/>
    <w:rsid w:val="00F72546"/>
    <w:rsid w:val="00F72C95"/>
    <w:rsid w:val="00F735B7"/>
    <w:rsid w:val="00F73A43"/>
    <w:rsid w:val="00F73D09"/>
    <w:rsid w:val="00F73EE8"/>
    <w:rsid w:val="00F74D6D"/>
    <w:rsid w:val="00F7521B"/>
    <w:rsid w:val="00F756FA"/>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A750B"/>
    <w:rsid w:val="00FB254B"/>
    <w:rsid w:val="00FB2B62"/>
    <w:rsid w:val="00FB2B6A"/>
    <w:rsid w:val="00FB3130"/>
    <w:rsid w:val="00FB35CD"/>
    <w:rsid w:val="00FB36D5"/>
    <w:rsid w:val="00FB4264"/>
    <w:rsid w:val="00FB4C80"/>
    <w:rsid w:val="00FB5706"/>
    <w:rsid w:val="00FB75E6"/>
    <w:rsid w:val="00FC103A"/>
    <w:rsid w:val="00FC1282"/>
    <w:rsid w:val="00FC1919"/>
    <w:rsid w:val="00FC29FB"/>
    <w:rsid w:val="00FC392C"/>
    <w:rsid w:val="00FC39D5"/>
    <w:rsid w:val="00FC3DFD"/>
    <w:rsid w:val="00FC3F0E"/>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14CF"/>
    <w:rsid w:val="00FE3558"/>
    <w:rsid w:val="00FE3A98"/>
    <w:rsid w:val="00FE5624"/>
    <w:rsid w:val="00FE58CA"/>
    <w:rsid w:val="00FE5BF8"/>
    <w:rsid w:val="00FE62A0"/>
    <w:rsid w:val="00FE6413"/>
    <w:rsid w:val="00FF0D4B"/>
    <w:rsid w:val="00FF11E7"/>
    <w:rsid w:val="00FF12AF"/>
    <w:rsid w:val="00FF1737"/>
    <w:rsid w:val="00FF1810"/>
    <w:rsid w:val="00FF3878"/>
    <w:rsid w:val="00FF4BA7"/>
    <w:rsid w:val="00FF5733"/>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58AB-82A9-8746-AA45-41C74548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4</Words>
  <Characters>3106</Characters>
  <Application>Microsoft Macintosh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Publieditor S.r.l.</Company>
  <LinksUpToDate>false</LinksUpToDate>
  <CharactersWithSpaces>3643</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13</cp:revision>
  <cp:lastPrinted>2016-05-28T17:36:00Z</cp:lastPrinted>
  <dcterms:created xsi:type="dcterms:W3CDTF">2016-05-28T17:36:00Z</dcterms:created>
  <dcterms:modified xsi:type="dcterms:W3CDTF">2016-06-10T20:18:00Z</dcterms:modified>
</cp:coreProperties>
</file>